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4177D606" w:rsidR="001511D9" w:rsidRPr="00BE0B57" w:rsidRDefault="00004B1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</w:rPr>
              <w:t>0912.4.LEK.D.AM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7951" w14:textId="77777777" w:rsidR="0094291C" w:rsidRPr="00BE0B57" w:rsidRDefault="00004B18" w:rsidP="00DA015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paratura medyczna</w:t>
            </w:r>
          </w:p>
          <w:p w14:paraId="44BA2B19" w14:textId="52FB2FF2" w:rsidR="00004B18" w:rsidRPr="00BE0B57" w:rsidRDefault="00004B18" w:rsidP="00DA015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BE0B5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edical</w:t>
            </w:r>
            <w:proofErr w:type="spellEnd"/>
            <w:r w:rsidRPr="00BE0B5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E0B5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quipment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94161" w:rsidRPr="00C94DBC" w14:paraId="48D72B2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94161" w:rsidRPr="00BE0B57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94161" w:rsidRPr="00C94DBC" w14:paraId="3A1BC3B4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94161" w:rsidRPr="00BE0B57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94161" w:rsidRPr="00C94DBC" w14:paraId="25E61EFB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94161" w:rsidRPr="00BE0B57" w:rsidRDefault="0069416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94161" w:rsidRPr="00C94DBC" w14:paraId="3D1C1751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94161" w:rsidRPr="00BE0B57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E0B57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BE0B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977EB" w:rsidRPr="00C94DBC" w14:paraId="7D56A0D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1977EB" w:rsidRPr="00C94DBC" w:rsidRDefault="001977EB" w:rsidP="001977E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5B765CC" w:rsidR="001977EB" w:rsidRPr="00BE0B57" w:rsidRDefault="001977EB" w:rsidP="001977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sz w:val="20"/>
                <w:szCs w:val="20"/>
              </w:rPr>
              <w:t xml:space="preserve">prof. dr hab. Janusz </w:t>
            </w:r>
            <w:proofErr w:type="spellStart"/>
            <w:r w:rsidRPr="00BE0B57">
              <w:rPr>
                <w:rFonts w:ascii="Times New Roman" w:hAnsi="Times New Roman" w:cs="Times New Roman"/>
                <w:sz w:val="20"/>
                <w:szCs w:val="20"/>
              </w:rPr>
              <w:t>Braziewicz</w:t>
            </w:r>
            <w:proofErr w:type="spellEnd"/>
          </w:p>
        </w:tc>
      </w:tr>
      <w:tr w:rsidR="001977EB" w:rsidRPr="00C94DBC" w14:paraId="4582D5BA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1977EB" w:rsidRPr="00C94DBC" w:rsidRDefault="001977EB" w:rsidP="001977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47C91EAC" w:rsidR="001977EB" w:rsidRPr="00BE0B57" w:rsidRDefault="001977EB" w:rsidP="001977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sz w:val="20"/>
                <w:szCs w:val="20"/>
              </w:rPr>
              <w:t>janusz.braziewicz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5A664F66" w:rsidR="001511D9" w:rsidRPr="00C94DBC" w:rsidRDefault="00BE0B5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402919FF" w:rsidR="001D4D83" w:rsidRPr="00C94DBC" w:rsidRDefault="00BE0B5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9B64BC9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BE0B5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</w:t>
            </w:r>
            <w:r w:rsidR="00694161" w:rsidRPr="00BE0B5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) ( 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6F6B096" w:rsidR="001511D9" w:rsidRPr="00C94DBC" w:rsidRDefault="00BE0B5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E0B57">
              <w:rPr>
                <w:sz w:val="18"/>
                <w:szCs w:val="18"/>
                <w:lang w:val="pl" w:eastAsia="pl-PL"/>
              </w:rPr>
              <w:t>zajęcia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02ECD154" w:rsidR="001511D9" w:rsidRPr="00BE0B57" w:rsidRDefault="00BE0B5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Zaliczenie z oceną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(semestr II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5CA849DB" w:rsidR="00515B0F" w:rsidRPr="007248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BE0B57">
              <w:rPr>
                <w:sz w:val="18"/>
                <w:szCs w:val="18"/>
              </w:rPr>
              <w:t>Wykład</w:t>
            </w:r>
            <w:r w:rsidR="00694161" w:rsidRPr="00BE0B57">
              <w:rPr>
                <w:sz w:val="18"/>
                <w:szCs w:val="18"/>
              </w:rPr>
              <w:t xml:space="preserve"> ( w tym e-learning)</w:t>
            </w:r>
            <w:r w:rsidRPr="00BE0B57">
              <w:rPr>
                <w:sz w:val="18"/>
                <w:szCs w:val="18"/>
              </w:rPr>
              <w:t>:</w:t>
            </w:r>
            <w:r w:rsidR="00BE0B57" w:rsidRPr="00BE0B57">
              <w:rPr>
                <w:sz w:val="18"/>
                <w:szCs w:val="18"/>
              </w:rPr>
              <w:t xml:space="preserve"> wykład informacyjny</w:t>
            </w:r>
          </w:p>
          <w:p w14:paraId="5680422B" w14:textId="21863B9B" w:rsidR="007248A0" w:rsidRPr="00C94DB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2A07DE74" w:rsidR="008D7AC0" w:rsidRPr="00C94DBC" w:rsidRDefault="00BE0B5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. Chmielewski, J. L. Kulikowski, A. Nowakowski, Obrazowanie biomedyczne, Tom 8, Akademicka Oficyna Wydawnicza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it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C. Kramer, J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x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T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wick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jns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Obrazowanie serca i naczyń,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page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E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ummeny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P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imer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indel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Obrazowanie ciała metodą rezonansu magnetycznego,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page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59E041F1" w:rsidR="00420A29" w:rsidRPr="00C94DBC" w:rsidRDefault="00BE0B5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. Pawlicki, T. Pałko, B. Gwiazdowska, L.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ólicki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Fizyka medyczna, Akademicka oficyna wydawnicza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it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arszawa; A. Pilawski, Podstawy biofizyki, PZWL; L, Chmielewski, J. Kulikowski, A. Nowakowski, Obrazowanie biomedyczne, Akademicka oficyna wydawnicza </w:t>
            </w:r>
            <w:proofErr w:type="spellStart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it</w:t>
            </w:r>
            <w:proofErr w:type="spellEnd"/>
            <w:r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A. Hrynkiewicz, E. Rokita, Fizyczne metody diagnostyki i terapii, PWN, Warszawa;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8C22E5B" w14:textId="77777777" w:rsidR="00BE0B57" w:rsidRPr="00BE0B57" w:rsidRDefault="00BE0B57" w:rsidP="00BE0B5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- zapoznanie z podstawami fizycznymi technik diagnostycznych i terapeutycznych stosowanych w medycynie</w:t>
            </w:r>
          </w:p>
          <w:p w14:paraId="4C795A29" w14:textId="77777777" w:rsidR="00BE0B57" w:rsidRPr="00BE0B57" w:rsidRDefault="00BE0B57" w:rsidP="00BE0B5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- zapoznanie technikami wykorzystującymi promieniowanie niejonizujące </w:t>
            </w:r>
          </w:p>
          <w:p w14:paraId="6684AF88" w14:textId="77777777" w:rsidR="00BE0B57" w:rsidRPr="00BE0B57" w:rsidRDefault="00BE0B57" w:rsidP="00BE0B5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3- zapoznanie technikami wykorzystującymi promieniowanie jonizujące </w:t>
            </w:r>
          </w:p>
          <w:p w14:paraId="0B4EF00B" w14:textId="7E61E20E" w:rsidR="00BE0B57" w:rsidRDefault="00BE0B57" w:rsidP="00BE0B5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-zapoznanie z procedurami badań medycznych</w:t>
            </w:r>
          </w:p>
          <w:p w14:paraId="0C2A2DE6" w14:textId="6B8A4142" w:rsidR="00BE0B57" w:rsidRPr="00BE0B57" w:rsidRDefault="00BE0B57" w:rsidP="00BE0B5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w tym e-learning)</w:t>
            </w:r>
          </w:p>
          <w:p w14:paraId="40E64B9C" w14:textId="6EC10822" w:rsidR="007248A0" w:rsidRPr="007248A0" w:rsidRDefault="00BE0B57" w:rsidP="00BE0B5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- zapoznanie z kontrolą jakości sprzętu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BE0B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22696E9D" w14:textId="77777777" w:rsidR="00BE0B57" w:rsidRPr="00633850" w:rsidRDefault="00BE0B57" w:rsidP="00BE0B57">
            <w:pPr>
              <w:pStyle w:val="Akapitzlist"/>
              <w:numPr>
                <w:ilvl w:val="0"/>
                <w:numId w:val="42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3850">
              <w:rPr>
                <w:rFonts w:ascii="Times New Roman" w:hAnsi="Times New Roman" w:cs="Times New Roman"/>
                <w:sz w:val="20"/>
                <w:szCs w:val="20"/>
              </w:rPr>
              <w:t>Poznanie podstaw technik radiologicznych</w:t>
            </w:r>
          </w:p>
          <w:p w14:paraId="41C542DE" w14:textId="77777777" w:rsidR="00BE0B57" w:rsidRPr="00633850" w:rsidRDefault="00BE0B57" w:rsidP="00BE0B57">
            <w:pPr>
              <w:pStyle w:val="Tekstpodstawowy2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 xml:space="preserve">Poznanie podstaw działania technik tomograficznych </w:t>
            </w:r>
          </w:p>
          <w:p w14:paraId="47A32394" w14:textId="77777777" w:rsidR="00BE0B57" w:rsidRPr="00633850" w:rsidRDefault="00BE0B57" w:rsidP="00BE0B57">
            <w:pPr>
              <w:pStyle w:val="Tekstpodstawowy2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 xml:space="preserve">Tomografia rezonansu magnetycznego w badaniach anatomicznych i czynnościowych </w:t>
            </w:r>
          </w:p>
          <w:p w14:paraId="5898B1F1" w14:textId="77777777" w:rsidR="00BE0B57" w:rsidRPr="00633850" w:rsidRDefault="00BE0B57" w:rsidP="00BE0B57">
            <w:pPr>
              <w:pStyle w:val="Tekstpodstawowy2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>Komputerowa analiza obrazów koronarograficznych</w:t>
            </w:r>
          </w:p>
          <w:p w14:paraId="74EF47D5" w14:textId="376FBB48" w:rsidR="00BE0B57" w:rsidRDefault="00BE0B57" w:rsidP="00BE0B57">
            <w:pPr>
              <w:pStyle w:val="Tekstpodstawowy2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633850">
              <w:rPr>
                <w:sz w:val="20"/>
                <w:szCs w:val="20"/>
              </w:rPr>
              <w:t>Tomografia</w:t>
            </w:r>
            <w:r w:rsidRPr="005E3B83">
              <w:rPr>
                <w:sz w:val="20"/>
                <w:szCs w:val="20"/>
              </w:rPr>
              <w:t xml:space="preserve"> podczerwieni w diagnostyce medycznej</w:t>
            </w:r>
          </w:p>
          <w:p w14:paraId="54707D1E" w14:textId="7EF584BB" w:rsidR="00BE0B57" w:rsidRPr="005E3B83" w:rsidRDefault="00BE0B57" w:rsidP="00BE0B57">
            <w:pPr>
              <w:pStyle w:val="Tekstpodstawowy20"/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BE0B57">
              <w:rPr>
                <w:sz w:val="20"/>
                <w:szCs w:val="20"/>
              </w:rPr>
              <w:t>(w tym e-learning)</w:t>
            </w:r>
          </w:p>
          <w:p w14:paraId="1AA3BC0E" w14:textId="77777777" w:rsidR="00BE0B57" w:rsidRPr="005E3B83" w:rsidRDefault="00BE0B57" w:rsidP="00BE0B57">
            <w:pPr>
              <w:pStyle w:val="Tekstpodstawowy2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5E3B83">
              <w:rPr>
                <w:sz w:val="20"/>
                <w:szCs w:val="20"/>
              </w:rPr>
              <w:t xml:space="preserve"> Tomografia komputerowa</w:t>
            </w:r>
          </w:p>
          <w:p w14:paraId="0246E135" w14:textId="2B961350" w:rsidR="00ED620C" w:rsidRPr="00C94DBC" w:rsidRDefault="00ED620C" w:rsidP="00BE0B5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EBEBE2" w14:textId="77777777" w:rsidR="0066006C" w:rsidRPr="00C94DBC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3AE0741" w:rsidR="007248A0" w:rsidRPr="00343BE4" w:rsidRDefault="00BE0B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C64A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64AF9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ykochemiczne i molekularne podstawy działania narządów zmysł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78C47480" w:rsidR="007248A0" w:rsidRPr="00BE0B57" w:rsidRDefault="00694161" w:rsidP="00C64AF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BE0B57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BE0B57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94291C" w:rsidRPr="00C94DBC" w14:paraId="4B2F1E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A94" w14:textId="6198DBC0" w:rsidR="0094291C" w:rsidRPr="001C7352" w:rsidRDefault="009429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B00" w14:textId="77F1326F" w:rsidR="0094291C" w:rsidRDefault="00BE0B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E07F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07FA3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yczne podstawy wybranych technik terapeuty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16C" w14:textId="396A5F0F" w:rsidR="0094291C" w:rsidRPr="00BE0B57" w:rsidRDefault="00E07FA3" w:rsidP="00C64AF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B.W8.</w:t>
            </w:r>
          </w:p>
        </w:tc>
      </w:tr>
      <w:tr w:rsidR="0094291C" w:rsidRPr="00C94DBC" w14:paraId="53F45D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84F" w14:textId="2B8A0E7D" w:rsidR="0094291C" w:rsidRPr="001C7352" w:rsidRDefault="009429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5F4" w14:textId="3A57DA5C" w:rsidR="0094291C" w:rsidRDefault="00BE0B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E07FA3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dowę lipidów i polisacharydów oraz ich funkcje w strukturach komórkowych i pozakomór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0CF" w14:textId="5F004AE8" w:rsidR="0094291C" w:rsidRPr="00BE0B57" w:rsidRDefault="00E07FA3" w:rsidP="00C64AF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B.W9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1321CA72" w:rsidR="007248A0" w:rsidRPr="00BE0B57" w:rsidRDefault="00BE0B57" w:rsidP="006941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C64AF9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orzystywać znajomość praw fizyki do wyjaśnienia wpływu czynników zewnętrznych, takich jak temperatura, przyspieszenie, ciśnienie, pole elektromagnetyczne i promieniowanie jonizujące, na organizm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C259C78" w:rsidR="007248A0" w:rsidRPr="00BE0B57" w:rsidRDefault="0069416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BE0B57">
              <w:rPr>
                <w:rFonts w:ascii="Garamond" w:eastAsia="Times New Roman" w:hAnsi="Garamond" w:cs="Times New Roman"/>
                <w:sz w:val="20"/>
                <w:szCs w:val="20"/>
              </w:rPr>
              <w:t>U1.</w:t>
            </w:r>
          </w:p>
          <w:p w14:paraId="04C3FB2C" w14:textId="77777777" w:rsidR="007248A0" w:rsidRPr="00BE0B57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E07FA3" w:rsidRPr="00C94DBC" w14:paraId="4EE282E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24" w14:textId="1190BF50" w:rsidR="00E07FA3" w:rsidRPr="001C7352" w:rsidRDefault="00E07FA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A16" w14:textId="79819A02" w:rsidR="00E07FA3" w:rsidRPr="00BE0B57" w:rsidRDefault="00BE0B57" w:rsidP="006941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E07FA3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ceniać wpływ dawki promieniowania jonizującego na prawidłowe i zmienione chorobowo tkanki organizmu oraz stosować się do zasad ochrony radi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41F" w14:textId="67E14D77" w:rsidR="00E07FA3" w:rsidRPr="00BE0B57" w:rsidRDefault="00E07FA3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B.U2.</w:t>
            </w: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888C84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0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71A79BFE" w:rsidR="007248A0" w:rsidRPr="00BE0B57" w:rsidRDefault="00BE0B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C64AF9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07FA3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  <w:r w:rsidR="00E07FA3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42CB75B0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BE0B57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="00E07FA3" w:rsidRPr="00BE0B57">
              <w:rPr>
                <w:rFonts w:ascii="Garamond" w:eastAsia="Times New Roman" w:hAnsi="Garamond" w:cs="Times New Roman"/>
                <w:sz w:val="20"/>
                <w:szCs w:val="20"/>
              </w:rPr>
              <w:t>10</w:t>
            </w:r>
            <w:r w:rsidR="007248A0" w:rsidRPr="00BE0B57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45E172A0" w:rsidR="007248A0" w:rsidRPr="00BE0B57" w:rsidRDefault="00BE0B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694161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BE0B57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BE0B57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02BA27D9" w:rsidR="007248A0" w:rsidRPr="00BE0B57" w:rsidRDefault="006451E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694161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BE0B57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BE0B57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062E62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941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3BD488B" w:rsidR="007248A0" w:rsidRPr="00BE0B57" w:rsidRDefault="006451E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94161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BE0B57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BE0B57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19E5BA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941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63045999" w:rsidR="007248A0" w:rsidRPr="00BE0B57" w:rsidRDefault="006451E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bookmarkStart w:id="0" w:name="_GoBack"/>
            <w:bookmarkEnd w:id="0"/>
            <w:r w:rsidR="00694161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E0B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BE0B57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E0B57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AA6F604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28042052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0F280F8C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52CE61DD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133E" w:rsidRPr="00C94DBC" w14:paraId="5D6872A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2E0" w14:textId="6066B6F4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E7147F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A4644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6A1C1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8371D" w14:textId="4158A5CF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730BF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E7BA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7AA55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E3799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7D5A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D39AC" w14:textId="0EE93139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D92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BD1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BB2B4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36DF2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DAC7C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F0D80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C76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976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1519A" w14:textId="528D2A55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463B3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1B34D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133E" w:rsidRPr="00C94DBC" w14:paraId="4E8C5B1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E25" w14:textId="493B17D5" w:rsidR="00C9133E" w:rsidRDefault="00C9133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2DEB6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DBA92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B4430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3B469" w14:textId="00DDC823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D0B38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C78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0B0296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F0C3B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5282C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2F9AD" w14:textId="23121680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595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6C2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95451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47A5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76B47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B317A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F04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10C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F625F8" w14:textId="0C9DF0EC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B886B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D24D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C814595" w:rsidR="007B75E6" w:rsidRPr="00C94DBC" w:rsidRDefault="00C64AF9" w:rsidP="00C64A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57539EE9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07F5E839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223052BF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3662A36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64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3E043354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FDA7D43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32E32807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133E" w:rsidRPr="00C94DBC" w14:paraId="5A29372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33F" w14:textId="64BC86A1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BFC67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EC047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33ADD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95E64F" w14:textId="4231E4EC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B13D1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6842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6AD4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35097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7A717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220F79" w14:textId="7C047A22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0F0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1B4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C1A146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4D013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F33FC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9FE2C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D99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15E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4E821F" w14:textId="4F8368B0" w:rsidR="00C9133E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2CA56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90E5F" w14:textId="77777777" w:rsidR="00C9133E" w:rsidRPr="00C94DBC" w:rsidRDefault="00C913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81C629F" w:rsidR="007B75E6" w:rsidRPr="00C94DBC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F540119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0039D0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64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54BB2221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208F460C" w:rsidR="007B75E6" w:rsidRPr="00C94DBC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2A19242E" w:rsidR="007B75E6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64AF9" w:rsidRPr="00C94DBC" w14:paraId="158980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CD" w14:textId="6C474BA5" w:rsidR="00C64AF9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730D3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8CEB7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27F0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BD390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0300E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C6A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A723D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D962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64A16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4E16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5E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E5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F90EB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7797C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C7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FA2B8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D6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94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2F4D5" w14:textId="218DCA89" w:rsidR="00C64AF9" w:rsidRPr="00C94DBC" w:rsidRDefault="00BE0B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77BDF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81ACF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E0B57" w:rsidRPr="00C94DBC" w14:paraId="70C2C153" w14:textId="77777777" w:rsidTr="00880D1E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BE0B57" w:rsidRPr="007248A0" w:rsidRDefault="00BE0B57" w:rsidP="00BE0B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6FF32C4B" w:rsidR="00BE0B57" w:rsidRPr="007248A0" w:rsidRDefault="00BE0B57" w:rsidP="00BE0B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BE0B57" w:rsidRPr="00C94DBC" w:rsidRDefault="00BE0B57" w:rsidP="00BE0B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3E876BA4" w:rsidR="00BE0B57" w:rsidRPr="00BE0B57" w:rsidRDefault="00BE0B57" w:rsidP="00BE0B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%-68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BE0B57" w:rsidRPr="00C94DBC" w14:paraId="12B847D9" w14:textId="77777777" w:rsidTr="00880D1E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BE0B57" w:rsidRPr="007248A0" w:rsidRDefault="00BE0B57" w:rsidP="00BE0B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BE0B57" w:rsidRPr="00C94DBC" w:rsidRDefault="00BE0B57" w:rsidP="00BE0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49D51DC9" w:rsidR="00BE0B57" w:rsidRPr="00BE0B57" w:rsidRDefault="00BE0B57" w:rsidP="00BE0B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%-76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BE0B57" w:rsidRPr="00C94DBC" w14:paraId="6B548902" w14:textId="77777777" w:rsidTr="00880D1E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BE0B57" w:rsidRPr="007248A0" w:rsidRDefault="00BE0B57" w:rsidP="00BE0B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BE0B57" w:rsidRPr="00C94DBC" w:rsidRDefault="00BE0B57" w:rsidP="00BE0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69323BA9" w:rsidR="00BE0B57" w:rsidRPr="00BE0B57" w:rsidRDefault="00BE0B57" w:rsidP="00BE0B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%-84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BE0B57" w:rsidRPr="00C94DBC" w14:paraId="401173EF" w14:textId="77777777" w:rsidTr="00880D1E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BE0B57" w:rsidRPr="007248A0" w:rsidRDefault="00BE0B57" w:rsidP="00BE0B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BE0B57" w:rsidRPr="00C94DBC" w:rsidRDefault="00BE0B57" w:rsidP="00BE0B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25CB176E" w:rsidR="00BE0B57" w:rsidRPr="00BE0B57" w:rsidRDefault="00BE0B57" w:rsidP="00BE0B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%-92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BE0B57" w:rsidRPr="00C94DBC" w14:paraId="13BD7A69" w14:textId="77777777" w:rsidTr="00880D1E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BE0B57" w:rsidRPr="007248A0" w:rsidRDefault="00BE0B57" w:rsidP="00BE0B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BE0B57" w:rsidRPr="00C94DBC" w:rsidRDefault="00BE0B57" w:rsidP="00BE0B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1670EFCB" w:rsidR="00BE0B57" w:rsidRPr="00BE0B57" w:rsidRDefault="00BE0B57" w:rsidP="00BE0B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%-100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4278CD98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DB12DC4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1CB78FF0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241E681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FF95C6F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02D70085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D3BA804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44A94FB0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F43BFB0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C704BD4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BF29A3E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25893977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4E758114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3263FE0" w:rsidR="007248A0" w:rsidRPr="00BE0B57" w:rsidRDefault="007248A0" w:rsidP="006941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BE0B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0BA63D33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2ABE521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0B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0C40F711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143DE9A0" w:rsidR="007248A0" w:rsidRPr="00BE0B57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E0B5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EBFB" w14:textId="77777777" w:rsidR="00F07980" w:rsidRDefault="00F07980">
      <w:r>
        <w:separator/>
      </w:r>
    </w:p>
  </w:endnote>
  <w:endnote w:type="continuationSeparator" w:id="0">
    <w:p w14:paraId="4C6C92E0" w14:textId="77777777" w:rsidR="00F07980" w:rsidRDefault="00F0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4AD4" w14:textId="77777777" w:rsidR="00F07980" w:rsidRDefault="00F07980"/>
  </w:footnote>
  <w:footnote w:type="continuationSeparator" w:id="0">
    <w:p w14:paraId="51A233F9" w14:textId="77777777" w:rsidR="00F07980" w:rsidRDefault="00F07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23314C"/>
    <w:multiLevelType w:val="hybridMultilevel"/>
    <w:tmpl w:val="C198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4B18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977EB"/>
    <w:rsid w:val="001A11EA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C02A7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451E7"/>
    <w:rsid w:val="00653368"/>
    <w:rsid w:val="0066006C"/>
    <w:rsid w:val="0066524E"/>
    <w:rsid w:val="006801EB"/>
    <w:rsid w:val="00683581"/>
    <w:rsid w:val="0069416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4291C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0B57"/>
    <w:rsid w:val="00BF4C97"/>
    <w:rsid w:val="00C10EEE"/>
    <w:rsid w:val="00C4393C"/>
    <w:rsid w:val="00C44D99"/>
    <w:rsid w:val="00C51BC2"/>
    <w:rsid w:val="00C55768"/>
    <w:rsid w:val="00C64AF9"/>
    <w:rsid w:val="00C65B8A"/>
    <w:rsid w:val="00C73E70"/>
    <w:rsid w:val="00C9133E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A015A"/>
    <w:rsid w:val="00DD67B6"/>
    <w:rsid w:val="00DE3813"/>
    <w:rsid w:val="00DF5A00"/>
    <w:rsid w:val="00E03414"/>
    <w:rsid w:val="00E07FA3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07980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74AC6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E0B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odstawowy20">
    <w:name w:val="Body Text 2"/>
    <w:basedOn w:val="Normalny"/>
    <w:link w:val="Tekstpodstawowy2Znak"/>
    <w:uiPriority w:val="99"/>
    <w:unhideWhenUsed/>
    <w:rsid w:val="00BE0B57"/>
    <w:pPr>
      <w:spacing w:after="120" w:line="480" w:lineRule="auto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2Znak">
    <w:name w:val="Tekst podstawowy 2 Znak"/>
    <w:basedOn w:val="Domylnaczcionkaakapitu"/>
    <w:link w:val="Tekstpodstawowy20"/>
    <w:uiPriority w:val="99"/>
    <w:rsid w:val="00BE0B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E9BB-1443-464F-86EF-0EDD3DF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1-25T08:47:00Z</dcterms:created>
  <dcterms:modified xsi:type="dcterms:W3CDTF">2025-1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